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7A" w:rsidRDefault="0073059B" w:rsidP="00673CAE">
      <w:pPr>
        <w:pStyle w:val="NoSpacing"/>
        <w:jc w:val="center"/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1" wp14:anchorId="0848EDC6" wp14:editId="70D68D3C">
            <wp:simplePos x="0" y="0"/>
            <wp:positionH relativeFrom="column">
              <wp:posOffset>2708054</wp:posOffset>
            </wp:positionH>
            <wp:positionV relativeFrom="paragraph">
              <wp:posOffset>101600</wp:posOffset>
            </wp:positionV>
            <wp:extent cx="712470" cy="7099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px-University_of_Calcutta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97A" w:rsidRDefault="00E1697A" w:rsidP="00673CAE">
      <w:pPr>
        <w:pStyle w:val="NoSpacing"/>
        <w:jc w:val="center"/>
      </w:pPr>
    </w:p>
    <w:p w:rsidR="00E1697A" w:rsidRPr="0086106F" w:rsidRDefault="00E1697A" w:rsidP="00673CAE">
      <w:pPr>
        <w:pStyle w:val="NoSpacing"/>
        <w:jc w:val="center"/>
        <w:rPr>
          <w:sz w:val="28"/>
          <w:szCs w:val="28"/>
        </w:rPr>
      </w:pPr>
      <w:r w:rsidRPr="0086106F">
        <w:rPr>
          <w:sz w:val="28"/>
          <w:szCs w:val="28"/>
        </w:rPr>
        <w:t xml:space="preserve">University </w:t>
      </w:r>
      <w:r w:rsidR="00516051">
        <w:rPr>
          <w:sz w:val="28"/>
          <w:szCs w:val="28"/>
        </w:rPr>
        <w:t xml:space="preserve">               </w:t>
      </w:r>
      <w:r w:rsidR="001803A0">
        <w:rPr>
          <w:sz w:val="28"/>
          <w:szCs w:val="28"/>
        </w:rPr>
        <w:t xml:space="preserve"> </w:t>
      </w:r>
      <w:r w:rsidRPr="0086106F">
        <w:rPr>
          <w:sz w:val="28"/>
          <w:szCs w:val="28"/>
        </w:rPr>
        <w:t>of Calcutta</w:t>
      </w:r>
    </w:p>
    <w:p w:rsidR="001803A0" w:rsidRDefault="001803A0" w:rsidP="00B02DC7">
      <w:pPr>
        <w:pStyle w:val="NoSpacing"/>
        <w:jc w:val="center"/>
        <w:rPr>
          <w:b/>
          <w:sz w:val="28"/>
          <w:szCs w:val="28"/>
        </w:rPr>
      </w:pPr>
    </w:p>
    <w:p w:rsidR="00E1697A" w:rsidRDefault="00B02DC7" w:rsidP="00B02DC7">
      <w:pPr>
        <w:pStyle w:val="NoSpacing"/>
        <w:jc w:val="center"/>
        <w:rPr>
          <w:b/>
          <w:sz w:val="28"/>
          <w:szCs w:val="28"/>
        </w:rPr>
      </w:pPr>
      <w:r w:rsidRPr="0086106F">
        <w:rPr>
          <w:b/>
          <w:sz w:val="28"/>
          <w:szCs w:val="28"/>
        </w:rPr>
        <w:t>Centre for Research in Nanoscience and Nanotechnology</w:t>
      </w:r>
    </w:p>
    <w:p w:rsidR="001803A0" w:rsidRPr="0086106F" w:rsidRDefault="001803A0" w:rsidP="00B02DC7">
      <w:pPr>
        <w:pStyle w:val="NoSpacing"/>
        <w:jc w:val="center"/>
        <w:rPr>
          <w:b/>
          <w:sz w:val="28"/>
          <w:szCs w:val="28"/>
        </w:rPr>
      </w:pPr>
    </w:p>
    <w:p w:rsidR="00B02DC7" w:rsidRDefault="001803A0" w:rsidP="001803A0">
      <w:pPr>
        <w:pStyle w:val="Default"/>
        <w:jc w:val="center"/>
        <w:rPr>
          <w:sz w:val="28"/>
          <w:szCs w:val="28"/>
          <w:u w:val="single"/>
        </w:rPr>
      </w:pPr>
      <w:r w:rsidRPr="001803A0">
        <w:rPr>
          <w:sz w:val="28"/>
          <w:szCs w:val="28"/>
          <w:u w:val="single"/>
        </w:rPr>
        <w:t>Application for attending</w:t>
      </w:r>
    </w:p>
    <w:p w:rsidR="001803A0" w:rsidRPr="001803A0" w:rsidRDefault="001803A0" w:rsidP="001803A0">
      <w:pPr>
        <w:pStyle w:val="Default"/>
        <w:jc w:val="center"/>
        <w:rPr>
          <w:sz w:val="16"/>
          <w:szCs w:val="16"/>
          <w:u w:val="single"/>
        </w:rPr>
      </w:pPr>
    </w:p>
    <w:p w:rsidR="00B02DC7" w:rsidRPr="00B02DC7" w:rsidRDefault="00B02DC7" w:rsidP="00B02DC7">
      <w:pPr>
        <w:pStyle w:val="Default"/>
        <w:jc w:val="center"/>
        <w:rPr>
          <w:b/>
          <w:color w:val="auto"/>
          <w:sz w:val="32"/>
          <w:szCs w:val="32"/>
        </w:rPr>
      </w:pPr>
      <w:r w:rsidRPr="00B02DC7">
        <w:rPr>
          <w:color w:val="auto"/>
          <w:sz w:val="32"/>
          <w:szCs w:val="32"/>
        </w:rPr>
        <w:t>Advanced School on Nanoscience and Nanotechnology</w:t>
      </w:r>
    </w:p>
    <w:p w:rsidR="00673CAE" w:rsidRPr="00AF5BCE" w:rsidRDefault="00B02DC7" w:rsidP="00673CAE">
      <w:pPr>
        <w:pStyle w:val="NoSpacing"/>
        <w:jc w:val="center"/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</w:pPr>
      <w:r w:rsidRPr="00AF5BCE">
        <w:rPr>
          <w:rFonts w:ascii="Times New Roman" w:hAnsi="Times New Roman" w:cs="Times New Roman"/>
          <w:bCs/>
          <w:i/>
          <w:kern w:val="24"/>
          <w:sz w:val="28"/>
          <w:szCs w:val="28"/>
        </w:rPr>
        <w:t>Theme:</w:t>
      </w:r>
      <w:r w:rsidR="001803A0" w:rsidRPr="00AF5BCE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DB5112" w:rsidRPr="00AF5BC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Recent Trends, Techniques, and Applications</w:t>
      </w:r>
    </w:p>
    <w:p w:rsidR="00673CAE" w:rsidRPr="0096788C" w:rsidRDefault="00DB5112" w:rsidP="00673CAE">
      <w:pPr>
        <w:pStyle w:val="NoSpacing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7</w:t>
      </w:r>
      <w:r w:rsidR="00673CAE" w:rsidRPr="0096788C">
        <w:rPr>
          <w:rFonts w:ascii="Times New Roman" w:hAnsi="Times New Roman" w:cs="Times New Roman"/>
          <w:kern w:val="24"/>
          <w:sz w:val="28"/>
          <w:szCs w:val="28"/>
        </w:rPr>
        <w:t>-1</w:t>
      </w:r>
      <w:r>
        <w:rPr>
          <w:rFonts w:ascii="Times New Roman" w:hAnsi="Times New Roman" w:cs="Times New Roman"/>
          <w:kern w:val="24"/>
          <w:sz w:val="28"/>
          <w:szCs w:val="28"/>
        </w:rPr>
        <w:t>3</w:t>
      </w:r>
      <w:r w:rsidR="00673CAE" w:rsidRPr="0096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July</w:t>
      </w:r>
      <w:r w:rsidR="00673CAE" w:rsidRPr="0096788C">
        <w:rPr>
          <w:rFonts w:ascii="Times New Roman" w:hAnsi="Times New Roman" w:cs="Times New Roman"/>
          <w:kern w:val="24"/>
          <w:sz w:val="28"/>
          <w:szCs w:val="28"/>
        </w:rPr>
        <w:t xml:space="preserve"> 2019</w:t>
      </w:r>
    </w:p>
    <w:p w:rsidR="00673CAE" w:rsidRPr="0096788C" w:rsidRDefault="00673CAE" w:rsidP="00B02DC7">
      <w:pPr>
        <w:pStyle w:val="NoSpacing"/>
        <w:rPr>
          <w:rFonts w:ascii="Times New Roman" w:hAnsi="Times New Roman" w:cs="Times New Roman"/>
          <w:kern w:val="24"/>
          <w:sz w:val="28"/>
          <w:szCs w:val="2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96"/>
        <w:gridCol w:w="5528"/>
      </w:tblGrid>
      <w:tr w:rsidR="0096788C" w:rsidRPr="0096788C" w:rsidTr="005A026E">
        <w:trPr>
          <w:trHeight w:val="812"/>
        </w:trPr>
        <w:tc>
          <w:tcPr>
            <w:tcW w:w="4065" w:type="dxa"/>
            <w:vAlign w:val="center"/>
          </w:tcPr>
          <w:p w:rsidR="00673CAE" w:rsidRPr="005A026E" w:rsidRDefault="00673CAE" w:rsidP="004953F0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ame</w:t>
            </w:r>
            <w:r w:rsidR="00B02DC7"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of the </w:t>
            </w:r>
            <w:r w:rsidR="004953F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a</w:t>
            </w:r>
            <w:r w:rsidR="00B02DC7"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pplicant</w:t>
            </w:r>
          </w:p>
        </w:tc>
        <w:tc>
          <w:tcPr>
            <w:tcW w:w="296" w:type="dxa"/>
            <w:vAlign w:val="center"/>
          </w:tcPr>
          <w:p w:rsidR="00673CAE" w:rsidRPr="005A026E" w:rsidRDefault="00673CAE" w:rsidP="0096788C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673CAE" w:rsidRPr="0096788C" w:rsidRDefault="00673CAE" w:rsidP="00673CAE">
            <w:pPr>
              <w:pStyle w:val="NoSpacing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5109" w:rsidRPr="0096788C" w:rsidTr="005A026E">
        <w:trPr>
          <w:trHeight w:val="1143"/>
        </w:trPr>
        <w:tc>
          <w:tcPr>
            <w:tcW w:w="4065" w:type="dxa"/>
            <w:vAlign w:val="center"/>
          </w:tcPr>
          <w:p w:rsidR="00995109" w:rsidRPr="005A026E" w:rsidRDefault="00995109" w:rsidP="007C6F2B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Department</w:t>
            </w:r>
            <w:r w:rsidR="00110922"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/</w:t>
            </w: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Institution</w:t>
            </w:r>
            <w:r w:rsidR="00B02DC7"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with address</w:t>
            </w:r>
          </w:p>
        </w:tc>
        <w:tc>
          <w:tcPr>
            <w:tcW w:w="296" w:type="dxa"/>
            <w:vAlign w:val="center"/>
          </w:tcPr>
          <w:p w:rsidR="00995109" w:rsidRPr="005A026E" w:rsidRDefault="00995109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995109" w:rsidRPr="0096788C" w:rsidRDefault="00995109" w:rsidP="00673CAE">
            <w:pPr>
              <w:pStyle w:val="NoSpacing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C6F2B" w:rsidRPr="0096788C" w:rsidTr="005A026E">
        <w:trPr>
          <w:trHeight w:val="812"/>
        </w:trPr>
        <w:tc>
          <w:tcPr>
            <w:tcW w:w="4065" w:type="dxa"/>
            <w:vAlign w:val="center"/>
          </w:tcPr>
          <w:p w:rsidR="007C6F2B" w:rsidRPr="005A026E" w:rsidRDefault="0086106F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Present p</w:t>
            </w:r>
            <w:r w:rsidR="00995109"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osition</w:t>
            </w:r>
          </w:p>
        </w:tc>
        <w:tc>
          <w:tcPr>
            <w:tcW w:w="296" w:type="dxa"/>
            <w:vAlign w:val="center"/>
          </w:tcPr>
          <w:p w:rsidR="007C6F2B" w:rsidRPr="005A026E" w:rsidRDefault="007C6F2B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7C6F2B" w:rsidRPr="0096788C" w:rsidRDefault="007C6F2B" w:rsidP="00103F4F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C6F2B" w:rsidRPr="0096788C" w:rsidTr="005A026E">
        <w:trPr>
          <w:trHeight w:val="812"/>
        </w:trPr>
        <w:tc>
          <w:tcPr>
            <w:tcW w:w="4065" w:type="dxa"/>
            <w:vAlign w:val="center"/>
          </w:tcPr>
          <w:p w:rsidR="007C6F2B" w:rsidRPr="005A026E" w:rsidRDefault="004953F0" w:rsidP="00995109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Date of b</w:t>
            </w:r>
            <w:r w:rsidR="00995109"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irth</w:t>
            </w:r>
          </w:p>
        </w:tc>
        <w:tc>
          <w:tcPr>
            <w:tcW w:w="296" w:type="dxa"/>
            <w:vAlign w:val="center"/>
          </w:tcPr>
          <w:p w:rsidR="007C6F2B" w:rsidRPr="005A026E" w:rsidRDefault="007C6F2B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7C6F2B" w:rsidRPr="0096788C" w:rsidRDefault="007C6F2B" w:rsidP="00103F4F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5109" w:rsidRPr="0096788C" w:rsidTr="005A026E">
        <w:trPr>
          <w:trHeight w:val="812"/>
        </w:trPr>
        <w:tc>
          <w:tcPr>
            <w:tcW w:w="4065" w:type="dxa"/>
            <w:vAlign w:val="center"/>
          </w:tcPr>
          <w:p w:rsidR="00995109" w:rsidRPr="005A026E" w:rsidRDefault="00995109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Gender</w:t>
            </w:r>
          </w:p>
        </w:tc>
        <w:tc>
          <w:tcPr>
            <w:tcW w:w="296" w:type="dxa"/>
            <w:vAlign w:val="center"/>
          </w:tcPr>
          <w:p w:rsidR="00995109" w:rsidRPr="005A026E" w:rsidRDefault="001C1ECD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995109" w:rsidRPr="0096788C" w:rsidRDefault="00995109" w:rsidP="00103F4F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C6F2B" w:rsidRPr="0096788C" w:rsidTr="005A026E">
        <w:trPr>
          <w:trHeight w:val="812"/>
        </w:trPr>
        <w:tc>
          <w:tcPr>
            <w:tcW w:w="4065" w:type="dxa"/>
            <w:vAlign w:val="center"/>
          </w:tcPr>
          <w:p w:rsidR="007C6F2B" w:rsidRPr="005A026E" w:rsidRDefault="007C6F2B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Email</w:t>
            </w:r>
            <w:r w:rsid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ID</w:t>
            </w:r>
          </w:p>
        </w:tc>
        <w:tc>
          <w:tcPr>
            <w:tcW w:w="296" w:type="dxa"/>
            <w:vAlign w:val="center"/>
          </w:tcPr>
          <w:p w:rsidR="007C6F2B" w:rsidRPr="005A026E" w:rsidRDefault="007C6F2B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7C6F2B" w:rsidRPr="0096788C" w:rsidRDefault="007C6F2B" w:rsidP="00103F4F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C6F2B" w:rsidRPr="0096788C" w:rsidTr="005A026E">
        <w:trPr>
          <w:trHeight w:val="812"/>
        </w:trPr>
        <w:tc>
          <w:tcPr>
            <w:tcW w:w="4065" w:type="dxa"/>
            <w:vAlign w:val="center"/>
          </w:tcPr>
          <w:p w:rsidR="007C6F2B" w:rsidRPr="005A026E" w:rsidRDefault="0086106F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Contact n</w:t>
            </w:r>
            <w:r w:rsidR="00995109"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o(s)</w:t>
            </w:r>
          </w:p>
        </w:tc>
        <w:tc>
          <w:tcPr>
            <w:tcW w:w="296" w:type="dxa"/>
            <w:vAlign w:val="center"/>
          </w:tcPr>
          <w:p w:rsidR="007C6F2B" w:rsidRPr="005A026E" w:rsidRDefault="007C6F2B" w:rsidP="001C36CA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7C6F2B" w:rsidRPr="0096788C" w:rsidRDefault="007C6F2B" w:rsidP="00103F4F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C6F2B" w:rsidRPr="0096788C" w:rsidTr="005A026E">
        <w:trPr>
          <w:trHeight w:val="812"/>
        </w:trPr>
        <w:tc>
          <w:tcPr>
            <w:tcW w:w="4065" w:type="dxa"/>
            <w:vAlign w:val="center"/>
          </w:tcPr>
          <w:p w:rsidR="007C6F2B" w:rsidRPr="005A026E" w:rsidRDefault="007C6F2B" w:rsidP="00103F4F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Current area of research</w:t>
            </w:r>
          </w:p>
        </w:tc>
        <w:tc>
          <w:tcPr>
            <w:tcW w:w="296" w:type="dxa"/>
            <w:vAlign w:val="center"/>
          </w:tcPr>
          <w:p w:rsidR="007C6F2B" w:rsidRPr="005A026E" w:rsidRDefault="007C6F2B" w:rsidP="0096788C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7C6F2B" w:rsidRPr="0096788C" w:rsidRDefault="007C6F2B" w:rsidP="00103F4F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C6F2B" w:rsidRPr="0096788C" w:rsidTr="005A026E">
        <w:trPr>
          <w:trHeight w:val="812"/>
        </w:trPr>
        <w:tc>
          <w:tcPr>
            <w:tcW w:w="4065" w:type="dxa"/>
            <w:vAlign w:val="center"/>
          </w:tcPr>
          <w:p w:rsidR="007C6F2B" w:rsidRPr="005A026E" w:rsidRDefault="004953F0" w:rsidP="0096788C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Out station candidate</w:t>
            </w:r>
            <w:r w:rsidR="00AF18F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</w:t>
            </w:r>
            <w:r w:rsidR="001803A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*</w:t>
            </w:r>
          </w:p>
        </w:tc>
        <w:tc>
          <w:tcPr>
            <w:tcW w:w="296" w:type="dxa"/>
            <w:vAlign w:val="center"/>
          </w:tcPr>
          <w:p w:rsidR="007C6F2B" w:rsidRPr="005A026E" w:rsidRDefault="007C6F2B" w:rsidP="0096788C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7C6F2B" w:rsidRPr="0096788C" w:rsidRDefault="007C6F2B" w:rsidP="0096788C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Yes / No</w:t>
            </w:r>
          </w:p>
        </w:tc>
        <w:bookmarkStart w:id="0" w:name="_GoBack"/>
        <w:bookmarkEnd w:id="0"/>
      </w:tr>
      <w:tr w:rsidR="007C6F2B" w:rsidRPr="0096788C" w:rsidTr="005A026E">
        <w:trPr>
          <w:trHeight w:val="812"/>
        </w:trPr>
        <w:tc>
          <w:tcPr>
            <w:tcW w:w="4065" w:type="dxa"/>
            <w:vAlign w:val="center"/>
          </w:tcPr>
          <w:p w:rsidR="007C6F2B" w:rsidRPr="005A026E" w:rsidRDefault="007C6F2B" w:rsidP="0096788C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Other relevant information</w:t>
            </w:r>
          </w:p>
          <w:p w:rsidR="007C6F2B" w:rsidRPr="005A026E" w:rsidRDefault="007C6F2B" w:rsidP="0096788C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(Optional)</w:t>
            </w:r>
          </w:p>
        </w:tc>
        <w:tc>
          <w:tcPr>
            <w:tcW w:w="296" w:type="dxa"/>
            <w:vAlign w:val="center"/>
          </w:tcPr>
          <w:p w:rsidR="007C6F2B" w:rsidRPr="005A026E" w:rsidRDefault="007C6F2B" w:rsidP="0096788C">
            <w:pPr>
              <w:pStyle w:val="NoSpacing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5A02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7C6F2B" w:rsidRPr="0096788C" w:rsidRDefault="007C6F2B" w:rsidP="0096788C">
            <w:pPr>
              <w:pStyle w:val="NoSpacing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:rsidR="00673CAE" w:rsidRDefault="00673CAE" w:rsidP="00110922">
      <w:pPr>
        <w:pStyle w:val="NoSpacing"/>
        <w:rPr>
          <w:rFonts w:ascii="Times New Roman" w:hAnsi="Times New Roman" w:cs="Times New Roman"/>
          <w:kern w:val="24"/>
          <w:sz w:val="28"/>
          <w:szCs w:val="28"/>
        </w:rPr>
      </w:pPr>
    </w:p>
    <w:p w:rsidR="00110922" w:rsidRPr="00110922" w:rsidRDefault="00110922" w:rsidP="00110922">
      <w:pPr>
        <w:pStyle w:val="NoSpacing"/>
        <w:rPr>
          <w:rFonts w:ascii="Times New Roman" w:hAnsi="Times New Roman" w:cs="Times New Roman"/>
          <w:kern w:val="24"/>
          <w:sz w:val="16"/>
          <w:szCs w:val="16"/>
        </w:rPr>
      </w:pPr>
    </w:p>
    <w:p w:rsidR="005A026E" w:rsidRDefault="00110922" w:rsidP="001056D0">
      <w:pPr>
        <w:pStyle w:val="NoSpacing"/>
        <w:spacing w:line="480" w:lineRule="auto"/>
        <w:rPr>
          <w:rFonts w:ascii="Times New Roman" w:hAnsi="Times New Roman" w:cs="Times New Roman"/>
          <w:b/>
          <w:i/>
          <w:kern w:val="24"/>
          <w:sz w:val="28"/>
          <w:szCs w:val="28"/>
        </w:rPr>
      </w:pPr>
      <w:r w:rsidRPr="005A026E">
        <w:rPr>
          <w:rFonts w:ascii="Times New Roman" w:hAnsi="Times New Roman" w:cs="Times New Roman"/>
          <w:b/>
          <w:i/>
          <w:kern w:val="24"/>
          <w:sz w:val="28"/>
          <w:szCs w:val="28"/>
        </w:rPr>
        <w:t>Signature:</w:t>
      </w:r>
      <w:r w:rsidR="005A026E"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                                         </w:t>
      </w:r>
    </w:p>
    <w:p w:rsidR="00AF5BCE" w:rsidRPr="005A026E" w:rsidRDefault="00110922" w:rsidP="001056D0">
      <w:pPr>
        <w:pStyle w:val="NoSpacing"/>
        <w:spacing w:line="480" w:lineRule="auto"/>
        <w:rPr>
          <w:rFonts w:ascii="Times New Roman" w:hAnsi="Times New Roman" w:cs="Times New Roman"/>
          <w:b/>
          <w:i/>
          <w:kern w:val="24"/>
          <w:sz w:val="28"/>
          <w:szCs w:val="28"/>
        </w:rPr>
      </w:pPr>
      <w:r w:rsidRPr="005A026E">
        <w:rPr>
          <w:rFonts w:ascii="Times New Roman" w:hAnsi="Times New Roman" w:cs="Times New Roman"/>
          <w:b/>
          <w:i/>
          <w:kern w:val="24"/>
          <w:sz w:val="28"/>
          <w:szCs w:val="28"/>
        </w:rPr>
        <w:t>Date:</w:t>
      </w:r>
    </w:p>
    <w:p w:rsidR="005A026E" w:rsidRPr="005A026E" w:rsidRDefault="001056D0" w:rsidP="006C4555">
      <w:pPr>
        <w:widowControl w:val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i/>
          <w:noProof/>
          <w:kern w:val="24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0D0D" wp14:editId="0487833E">
                <wp:simplePos x="0" y="0"/>
                <wp:positionH relativeFrom="column">
                  <wp:posOffset>7620</wp:posOffset>
                </wp:positionH>
                <wp:positionV relativeFrom="paragraph">
                  <wp:posOffset>55104</wp:posOffset>
                </wp:positionV>
                <wp:extent cx="6189345" cy="0"/>
                <wp:effectExtent l="57150" t="57150" r="78105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5400" cap="rnd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diamond" w="med" len="lg"/>
                          <a:tailEnd type="diamond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35pt" to="48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" strokecolor="gray [1629]" strokeweight="2pt">
                <v:stroke startarrow="diamond" startarrowlength="long" endarrow="diamond" endarrowlength="long" linestyle="thinThin" endcap="round"/>
              </v:line>
            </w:pict>
          </mc:Fallback>
        </mc:AlternateContent>
      </w:r>
    </w:p>
    <w:p w:rsidR="00B02DC7" w:rsidRPr="001803A0" w:rsidRDefault="001803A0" w:rsidP="00AF18FE">
      <w:pPr>
        <w:widowControl w:val="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* </w:t>
      </w:r>
      <w:r w:rsidR="00AB57A2" w:rsidRPr="001803A0">
        <w:rPr>
          <w:rFonts w:ascii="Times New Roman" w:hAnsi="Times New Roman" w:cs="Times New Roman"/>
          <w:kern w:val="28"/>
          <w:sz w:val="24"/>
          <w:szCs w:val="24"/>
        </w:rPr>
        <w:t>Out station c</w:t>
      </w:r>
      <w:r w:rsidR="00B02DC7" w:rsidRPr="001803A0">
        <w:rPr>
          <w:rFonts w:ascii="Times New Roman" w:hAnsi="Times New Roman" w:cs="Times New Roman"/>
          <w:kern w:val="28"/>
          <w:sz w:val="24"/>
          <w:szCs w:val="24"/>
        </w:rPr>
        <w:t>andidate should arrange their own accommodation.</w:t>
      </w:r>
    </w:p>
    <w:p w:rsidR="0026396E" w:rsidRPr="001803A0" w:rsidRDefault="001803A0" w:rsidP="00AF18FE">
      <w:pPr>
        <w:widowControl w:val="0"/>
        <w:ind w:left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Please sign the filled in form and send a scanned copy of the same to </w:t>
      </w:r>
      <w:hyperlink r:id="rId8" w:history="1">
        <w:r w:rsidRPr="00AF5BC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crnn@caluniv.ac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efore 10</w:t>
      </w:r>
      <w:r w:rsidRPr="001803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, 2019. Each applicant is advised to attach a signed and scanned copy of a letter of reference from his/her Ph.D./Thesis supervisor or </w:t>
      </w:r>
      <w:r w:rsidR="009A6C15">
        <w:rPr>
          <w:rFonts w:ascii="Times New Roman" w:hAnsi="Times New Roman" w:cs="Times New Roman"/>
          <w:sz w:val="24"/>
          <w:szCs w:val="24"/>
        </w:rPr>
        <w:t>institutional</w:t>
      </w:r>
      <w:r>
        <w:rPr>
          <w:rFonts w:ascii="Times New Roman" w:hAnsi="Times New Roman" w:cs="Times New Roman"/>
          <w:sz w:val="24"/>
          <w:szCs w:val="24"/>
        </w:rPr>
        <w:t xml:space="preserve"> head.</w:t>
      </w:r>
    </w:p>
    <w:sectPr w:rsidR="0026396E" w:rsidRPr="001803A0" w:rsidSect="001803A0">
      <w:pgSz w:w="11906" w:h="16838"/>
      <w:pgMar w:top="426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Bodoni MT Condensed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47DF"/>
    <w:multiLevelType w:val="hybridMultilevel"/>
    <w:tmpl w:val="36C0E650"/>
    <w:lvl w:ilvl="0" w:tplc="028C0E62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6F12766"/>
    <w:multiLevelType w:val="hybridMultilevel"/>
    <w:tmpl w:val="87BE16D2"/>
    <w:lvl w:ilvl="0" w:tplc="B0B8EE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A399C"/>
    <w:multiLevelType w:val="hybridMultilevel"/>
    <w:tmpl w:val="4A7CD3F0"/>
    <w:lvl w:ilvl="0" w:tplc="160624FC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44"/>
    <w:rsid w:val="00055A44"/>
    <w:rsid w:val="00062EA4"/>
    <w:rsid w:val="00075E26"/>
    <w:rsid w:val="000F1DA1"/>
    <w:rsid w:val="00103F4F"/>
    <w:rsid w:val="001056D0"/>
    <w:rsid w:val="00110922"/>
    <w:rsid w:val="001803A0"/>
    <w:rsid w:val="001C1ECD"/>
    <w:rsid w:val="00254B70"/>
    <w:rsid w:val="0026396E"/>
    <w:rsid w:val="003B09A0"/>
    <w:rsid w:val="003B63FB"/>
    <w:rsid w:val="004953F0"/>
    <w:rsid w:val="004A4F09"/>
    <w:rsid w:val="00501A0F"/>
    <w:rsid w:val="00516051"/>
    <w:rsid w:val="005353A0"/>
    <w:rsid w:val="00593860"/>
    <w:rsid w:val="005A026E"/>
    <w:rsid w:val="00621C06"/>
    <w:rsid w:val="00673CAE"/>
    <w:rsid w:val="006C4555"/>
    <w:rsid w:val="0073059B"/>
    <w:rsid w:val="007C6F2B"/>
    <w:rsid w:val="00813F58"/>
    <w:rsid w:val="00850DF0"/>
    <w:rsid w:val="0086106F"/>
    <w:rsid w:val="008E7174"/>
    <w:rsid w:val="0096788C"/>
    <w:rsid w:val="00995109"/>
    <w:rsid w:val="009A6C15"/>
    <w:rsid w:val="009D71F9"/>
    <w:rsid w:val="00AB57A2"/>
    <w:rsid w:val="00AC3D9A"/>
    <w:rsid w:val="00AF18FE"/>
    <w:rsid w:val="00AF5BCE"/>
    <w:rsid w:val="00B02DC7"/>
    <w:rsid w:val="00BE4AB1"/>
    <w:rsid w:val="00C4321A"/>
    <w:rsid w:val="00D121EE"/>
    <w:rsid w:val="00DB2564"/>
    <w:rsid w:val="00DB5112"/>
    <w:rsid w:val="00E1697A"/>
    <w:rsid w:val="00E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CAE"/>
    <w:pPr>
      <w:spacing w:after="0" w:line="240" w:lineRule="auto"/>
    </w:pPr>
  </w:style>
  <w:style w:type="table" w:styleId="TableGrid">
    <w:name w:val="Table Grid"/>
    <w:basedOn w:val="TableNormal"/>
    <w:uiPriority w:val="59"/>
    <w:rsid w:val="0067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96E"/>
    <w:pPr>
      <w:ind w:left="720"/>
      <w:contextualSpacing/>
    </w:pPr>
  </w:style>
  <w:style w:type="paragraph" w:customStyle="1" w:styleId="Default">
    <w:name w:val="Default"/>
    <w:rsid w:val="00B02DC7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CAE"/>
    <w:pPr>
      <w:spacing w:after="0" w:line="240" w:lineRule="auto"/>
    </w:pPr>
  </w:style>
  <w:style w:type="table" w:styleId="TableGrid">
    <w:name w:val="Table Grid"/>
    <w:basedOn w:val="TableNormal"/>
    <w:uiPriority w:val="59"/>
    <w:rsid w:val="0067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96E"/>
    <w:pPr>
      <w:ind w:left="720"/>
      <w:contextualSpacing/>
    </w:pPr>
  </w:style>
  <w:style w:type="paragraph" w:customStyle="1" w:styleId="Default">
    <w:name w:val="Default"/>
    <w:rsid w:val="00B02DC7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n@caluniv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9CAE-F240-4B79-86C0-1881103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-USER</dc:creator>
  <cp:lastModifiedBy>CU-USER</cp:lastModifiedBy>
  <cp:revision>38</cp:revision>
  <cp:lastPrinted>2018-10-31T09:04:00Z</cp:lastPrinted>
  <dcterms:created xsi:type="dcterms:W3CDTF">2018-10-03T09:11:00Z</dcterms:created>
  <dcterms:modified xsi:type="dcterms:W3CDTF">2019-04-03T06:40:00Z</dcterms:modified>
</cp:coreProperties>
</file>